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86643D" w:rsidRPr="0086643D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霊長類医科学研究センター第２棟空調機</w:t>
      </w:r>
      <w:r w:rsidR="0086643D" w:rsidRPr="0086643D">
        <w:rPr>
          <w:rFonts w:ascii="ＭＳ 明朝" w:eastAsia="ＭＳ 明朝" w:hAnsi="Times New Roman" w:cs="ＭＳ 明朝"/>
          <w:color w:val="000000"/>
          <w:kern w:val="0"/>
          <w:sz w:val="22"/>
        </w:rPr>
        <w:t>(ACU-1)冷温水コイル修理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86643D" w:rsidRPr="0086643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１月１７日（金）１７時００分</w:t>
      </w:r>
    </w:p>
    <w:p w:rsidR="00ED1268" w:rsidRPr="00ED1268" w:rsidRDefault="00ED1268" w:rsidP="00ED1268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ED1268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ED1268">
        <w:rPr>
          <w:rFonts w:ascii="ＭＳ 明朝" w:eastAsia="ＭＳ 明朝" w:hAnsi="Times New Roman" w:cs="Times New Roman"/>
          <w:spacing w:val="10"/>
          <w:kern w:val="0"/>
          <w:sz w:val="22"/>
        </w:rPr>
        <w:t xml:space="preserve"> 筑波総務課　koichi-s@nibiohn.go.jp</w:t>
      </w:r>
    </w:p>
    <w:p w:rsidR="00C05DA3" w:rsidRPr="00522987" w:rsidRDefault="00ED1268" w:rsidP="00ED1268">
      <w:pPr>
        <w:kinsoku w:val="0"/>
        <w:overflowPunct w:val="0"/>
        <w:autoSpaceDE w:val="0"/>
        <w:autoSpaceDN w:val="0"/>
        <w:ind w:leftChars="1300" w:left="2730" w:firstLineChars="300" w:firstLine="720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ED1268">
        <w:rPr>
          <w:rFonts w:ascii="ＭＳ 明朝" w:eastAsia="ＭＳ 明朝" w:hAnsi="Times New Roman" w:cs="Times New Roman"/>
          <w:spacing w:val="10"/>
          <w:kern w:val="0"/>
          <w:sz w:val="22"/>
        </w:rPr>
        <w:t>sisobe@nibiohn.go.jp</w:t>
      </w:r>
      <w:r w:rsidR="00C05DA3"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="00C05DA3"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86643D" w:rsidRPr="00866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霊長類医科学研究センター第２棟空調機</w:t>
      </w:r>
      <w:r w:rsidR="0086643D" w:rsidRPr="0086643D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ACU-1)冷温水コイル修理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86643D" w:rsidRPr="0086643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１月１７日（金）１７時００分</w:t>
      </w:r>
    </w:p>
    <w:p w:rsidR="00ED1268" w:rsidRPr="00ED1268" w:rsidRDefault="00ED1268" w:rsidP="00ED1268">
      <w:pPr>
        <w:overflowPunct w:val="0"/>
        <w:textAlignment w:val="baseline"/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</w:pPr>
      <w:r w:rsidRPr="00ED1268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提出先ﾒｰﾙｱﾄﾞﾚｽ：筑波総務課　</w:t>
      </w:r>
      <w:r w:rsidRPr="00ED1268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koichi-s@nibiohn.go.jp</w:t>
      </w:r>
    </w:p>
    <w:p w:rsidR="003117DC" w:rsidRPr="00ED1268" w:rsidRDefault="00ED1268" w:rsidP="00ED1268">
      <w:pPr>
        <w:overflowPunct w:val="0"/>
        <w:ind w:firstLineChars="1400" w:firstLine="3640"/>
        <w:textAlignment w:val="baseline"/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</w:pPr>
      <w:bookmarkStart w:id="0" w:name="_GoBack"/>
      <w:bookmarkEnd w:id="0"/>
      <w:r w:rsidRPr="00ED1268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sisobe@nibiohn.go.jp</w:t>
      </w:r>
    </w:p>
    <w:sectPr w:rsidR="003117DC" w:rsidRPr="00ED1268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BB" w:rsidRDefault="00275ABB"/>
  </w:endnote>
  <w:endnote w:type="continuationSeparator" w:id="0">
    <w:p w:rsidR="00275ABB" w:rsidRDefault="00275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BB" w:rsidRDefault="00275ABB"/>
  </w:footnote>
  <w:footnote w:type="continuationSeparator" w:id="0">
    <w:p w:rsidR="00275ABB" w:rsidRDefault="00275A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A6B2C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5581F"/>
    <w:rsid w:val="00275ABB"/>
    <w:rsid w:val="002B00F0"/>
    <w:rsid w:val="002B012B"/>
    <w:rsid w:val="002D5100"/>
    <w:rsid w:val="002E1CDE"/>
    <w:rsid w:val="003117DC"/>
    <w:rsid w:val="003128EE"/>
    <w:rsid w:val="00332F69"/>
    <w:rsid w:val="00335BD7"/>
    <w:rsid w:val="00347B63"/>
    <w:rsid w:val="003672D2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43D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D1268"/>
    <w:rsid w:val="00EE2546"/>
    <w:rsid w:val="00EE5C46"/>
    <w:rsid w:val="00EE7FD0"/>
    <w:rsid w:val="00F24428"/>
    <w:rsid w:val="00F3033C"/>
    <w:rsid w:val="00F31C94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76A1-95DE-49CA-9AF3-8341D7DA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3</cp:revision>
  <cp:lastPrinted>2022-02-22T09:22:00Z</cp:lastPrinted>
  <dcterms:created xsi:type="dcterms:W3CDTF">2022-02-22T09:28:00Z</dcterms:created>
  <dcterms:modified xsi:type="dcterms:W3CDTF">2023-11-02T01:06:00Z</dcterms:modified>
</cp:coreProperties>
</file>